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spacing w:line="600" w:lineRule="exact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spacing w:line="600" w:lineRule="exact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spacing w:line="660" w:lineRule="exact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spacing w:line="660" w:lineRule="exact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spacing w:line="660" w:lineRule="exact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spacing w:line="640" w:lineRule="exact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spacing w:line="600" w:lineRule="exact"/>
        <w:jc w:val="center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云阳财采〔20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21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〕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20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号</w:t>
      </w:r>
    </w:p>
    <w:p>
      <w:pPr>
        <w:spacing w:line="600" w:lineRule="exact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105" w:leftChars="50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outlineLvl w:val="9"/>
        <w:rPr>
          <w:rFonts w:hint="default" w:ascii="Times New Roman" w:hAnsi="Times New Roman" w:eastAsia="方正小标宋_GBK" w:cs="Times New Roman"/>
          <w:b w:val="0"/>
          <w:bCs w:val="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 w:val="0"/>
          <w:bCs w:val="0"/>
          <w:sz w:val="44"/>
          <w:szCs w:val="44"/>
        </w:rPr>
        <w:t>云阳县财政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outlineLvl w:val="9"/>
        <w:rPr>
          <w:rFonts w:hint="default" w:ascii="Times New Roman" w:hAnsi="Times New Roman" w:eastAsia="方正小标宋_GBK" w:cs="Times New Roman"/>
          <w:color w:val="000000"/>
          <w:sz w:val="44"/>
          <w:szCs w:val="44"/>
          <w:lang w:eastAsia="zh-CN"/>
        </w:rPr>
      </w:pPr>
      <w:r>
        <w:rPr>
          <w:rFonts w:hint="default" w:ascii="Times New Roman" w:hAnsi="Times New Roman" w:eastAsia="方正小标宋_GBK" w:cs="Times New Roman"/>
          <w:color w:val="000000"/>
          <w:sz w:val="44"/>
          <w:szCs w:val="44"/>
        </w:rPr>
        <w:t>关于</w:t>
      </w:r>
      <w:r>
        <w:rPr>
          <w:rFonts w:hint="default" w:ascii="Times New Roman" w:hAnsi="Times New Roman" w:eastAsia="方正小标宋_GBK" w:cs="Times New Roman"/>
          <w:color w:val="000000"/>
          <w:sz w:val="44"/>
          <w:szCs w:val="44"/>
          <w:lang w:eastAsia="zh-CN"/>
        </w:rPr>
        <w:t>开展政府采购意向公开工作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outlineLvl w:val="9"/>
        <w:rPr>
          <w:rFonts w:hint="default" w:ascii="Times New Roman" w:hAnsi="Times New Roman" w:eastAsia="仿宋" w:cs="Times New Roman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pacing w:val="-11"/>
          <w:sz w:val="32"/>
          <w:szCs w:val="32"/>
          <w:lang w:eastAsia="zh-CN"/>
        </w:rPr>
        <w:t>各乡镇人民政府、街道办事处，县级各部门、事业单位、人民团体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：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为全面贯彻落实县委主要领导在2021年8月26日云阳县优化营商环境暨万云开同城化发展工作推进会的讲话精神、优化政府采购营商环境，按照云营商办发〔2021〕5号文件要求，现就政府采购意向公开工作安排通知如下：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default" w:ascii="Times New Roman" w:hAnsi="Times New Roman" w:eastAsia="方正黑体_GBK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黑体_GBK" w:cs="Times New Roman"/>
          <w:color w:val="000000" w:themeColor="text1"/>
          <w:sz w:val="32"/>
          <w:szCs w:val="32"/>
        </w:rPr>
        <w:t>一、</w:t>
      </w:r>
      <w:r>
        <w:rPr>
          <w:rFonts w:hint="default" w:ascii="Times New Roman" w:hAnsi="Times New Roman" w:eastAsia="方正黑体_GBK" w:cs="Times New Roman"/>
          <w:color w:val="000000" w:themeColor="text1"/>
          <w:sz w:val="32"/>
          <w:szCs w:val="32"/>
          <w:lang w:eastAsia="zh-CN"/>
        </w:rPr>
        <w:t>执行时间要求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各预算单位2021年9月1日起实施的政府采购项目，应当做好采购意向公开工作，按照《财政部关于开展政府采购意向公开工作的通知》（财库〔2020〕10号）有关要求执行。未进行意向公开的采购计划将暂不执行。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default" w:ascii="Times New Roman" w:hAnsi="Times New Roman" w:eastAsia="方正黑体_GBK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黑体_GBK" w:cs="Times New Roman"/>
          <w:color w:val="000000" w:themeColor="text1"/>
          <w:sz w:val="32"/>
          <w:szCs w:val="32"/>
          <w:lang w:eastAsia="zh-CN"/>
        </w:rPr>
        <w:t>二</w:t>
      </w:r>
      <w:r>
        <w:rPr>
          <w:rFonts w:hint="default" w:ascii="Times New Roman" w:hAnsi="Times New Roman" w:eastAsia="方正黑体_GBK" w:cs="Times New Roman"/>
          <w:color w:val="000000" w:themeColor="text1"/>
          <w:sz w:val="32"/>
          <w:szCs w:val="32"/>
        </w:rPr>
        <w:t>、</w:t>
      </w:r>
      <w:r>
        <w:rPr>
          <w:rFonts w:hint="default" w:ascii="Times New Roman" w:hAnsi="Times New Roman" w:eastAsia="方正黑体_GBK" w:cs="Times New Roman"/>
          <w:color w:val="000000" w:themeColor="text1"/>
          <w:sz w:val="32"/>
          <w:szCs w:val="32"/>
          <w:lang w:eastAsia="zh-CN"/>
        </w:rPr>
        <w:t>意向公开要求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采购人应当通过“重庆市政府采购网—个人中心—意向公开—新增意向公开”或“重庆</w:t>
      </w:r>
      <w:bookmarkStart w:id="0" w:name="_GoBack"/>
      <w:bookmarkEnd w:id="0"/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市政府采购一体化系统—采购需求—采购意向公开—新增意向公开”公布采购意向。采购意向应当包括采购项目、采购内容及需求概况、预算金额、预计采购时间等内容，方便供应商提前了解政府采购信息。意向公开时间应当尽量提前，原则上不得晚于采购活动开始前30日，因采购人不可预见的原因急需开展的采购项目除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/>
        <w:jc w:val="lef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1598" w:leftChars="304" w:hanging="960" w:hangingChars="300"/>
        <w:jc w:val="lef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附件：1.</w:t>
      </w:r>
      <w:r>
        <w:rPr>
          <w:rFonts w:hint="default" w:ascii="Times New Roman" w:hAnsi="Times New Roman" w:eastAsia="方正仿宋_GBK" w:cs="Times New Roman"/>
          <w:b w:val="0"/>
          <w:bCs w:val="0"/>
          <w:spacing w:val="-20"/>
          <w:sz w:val="32"/>
          <w:szCs w:val="32"/>
          <w:lang w:val="en-US" w:eastAsia="zh-CN"/>
        </w:rPr>
        <w:t>《重庆市财政局关于转发〈财政部关于开展政府采购意向公开工作的通知〉的通知》（渝财采购〔2020〕12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1598" w:leftChars="304" w:hanging="960" w:hangingChars="300"/>
        <w:jc w:val="lef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 xml:space="preserve">      2.《财政部关于开展政府采购意向公开工作的通知》（财库〔2020〕10号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bCs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 xml:space="preserve">      3.采购意向参考文本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outlineLvl w:val="9"/>
        <w:rPr>
          <w:rFonts w:hint="default" w:ascii="Times New Roman" w:hAnsi="Times New Roman" w:eastAsia="方正仿宋_GBK" w:cs="Times New Roman"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Cs/>
          <w:sz w:val="32"/>
          <w:szCs w:val="32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outlineLvl w:val="9"/>
        <w:rPr>
          <w:rFonts w:hint="default" w:ascii="Times New Roman" w:hAnsi="Times New Roman" w:eastAsia="方正仿宋_GBK" w:cs="Times New Roman"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5440" w:firstLineChars="1700"/>
        <w:jc w:val="lef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云阳县财政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spacing w:val="4"/>
          <w:kern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             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                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</w:t>
      </w:r>
      <w:r>
        <w:rPr>
          <w:rFonts w:hint="default" w:ascii="Times New Roman" w:hAnsi="Times New Roman" w:eastAsia="方正仿宋_GBK" w:cs="Times New Roman"/>
          <w:spacing w:val="4"/>
          <w:kern w:val="0"/>
          <w:sz w:val="32"/>
          <w:szCs w:val="32"/>
        </w:rPr>
        <w:t>20</w:t>
      </w:r>
      <w:r>
        <w:rPr>
          <w:rFonts w:hint="default" w:ascii="Times New Roman" w:hAnsi="Times New Roman" w:eastAsia="方正仿宋_GBK" w:cs="Times New Roman"/>
          <w:spacing w:val="4"/>
          <w:kern w:val="0"/>
          <w:sz w:val="32"/>
          <w:szCs w:val="32"/>
          <w:lang w:val="en-US" w:eastAsia="zh-CN"/>
        </w:rPr>
        <w:t>21</w:t>
      </w:r>
      <w:r>
        <w:rPr>
          <w:rFonts w:hint="default" w:ascii="Times New Roman" w:hAnsi="Times New Roman" w:eastAsia="方正仿宋_GBK" w:cs="Times New Roman"/>
          <w:spacing w:val="4"/>
          <w:kern w:val="0"/>
          <w:sz w:val="32"/>
          <w:szCs w:val="32"/>
        </w:rPr>
        <w:t>年</w:t>
      </w:r>
      <w:r>
        <w:rPr>
          <w:rFonts w:hint="default" w:ascii="Times New Roman" w:hAnsi="Times New Roman" w:eastAsia="方正仿宋_GBK" w:cs="Times New Roman"/>
          <w:spacing w:val="4"/>
          <w:kern w:val="0"/>
          <w:sz w:val="32"/>
          <w:szCs w:val="32"/>
          <w:lang w:val="en-US" w:eastAsia="zh-CN"/>
        </w:rPr>
        <w:t>9</w:t>
      </w:r>
      <w:r>
        <w:rPr>
          <w:rFonts w:hint="default" w:ascii="Times New Roman" w:hAnsi="Times New Roman" w:eastAsia="方正仿宋_GBK" w:cs="Times New Roman"/>
          <w:spacing w:val="4"/>
          <w:kern w:val="0"/>
          <w:sz w:val="32"/>
          <w:szCs w:val="32"/>
        </w:rPr>
        <w:t>月</w:t>
      </w:r>
      <w:r>
        <w:rPr>
          <w:rFonts w:hint="default" w:ascii="Times New Roman" w:hAnsi="Times New Roman" w:eastAsia="方正仿宋_GBK" w:cs="Times New Roman"/>
          <w:spacing w:val="4"/>
          <w:kern w:val="0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spacing w:val="4"/>
          <w:kern w:val="0"/>
          <w:sz w:val="32"/>
          <w:szCs w:val="32"/>
        </w:rPr>
        <w:t>日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hint="default" w:ascii="Times New Roman" w:hAnsi="Times New Roman" w:eastAsia="方正仿宋_GBK" w:cs="Times New Roman"/>
          <w:spacing w:val="4"/>
          <w:kern w:val="0"/>
          <w:sz w:val="32"/>
          <w:szCs w:val="32"/>
        </w:rPr>
      </w:pPr>
    </w:p>
    <w:p>
      <w:pPr>
        <w:ind w:firstLine="320" w:firstLineChars="100"/>
        <w:jc w:val="left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pict>
          <v:line id="直接连接符 1" o:spid="_x0000_s1028" o:spt="20" style="position:absolute;left:0pt;margin-left:-0.75pt;margin-top:30.2pt;height:0pt;width:441pt;z-index:251659264;mso-width-relative:page;mso-height-relative:page;" filled="f" stroked="t" coordsize="21600,21600" o:gfxdata="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4Zdro0wAAAAgBAAAPAAAAAAAAAAEAIAAA&#10;ACIAAABkcnMvZG93bnJldi54bWxQSwECFAAUAAAACACHTuJAnwd2MNgBAACXAwAADgAAAAAAAAAB&#10;ACAAAAAiAQAAZHJzL2Uyb0RvYy54bWxQSwUGAAAAAAYABgBZAQAAbAUAAAAA&#10;">
            <v:path arrowok="t"/>
            <v:fill on="f" focussize="0,0"/>
            <v:stroke weight="1.5pt" joinstyle="round"/>
            <v:imagedata o:title=""/>
            <o:lock v:ext="edit" aspectratio="f"/>
          </v:line>
        </w:pict>
      </w:r>
      <w:r>
        <w:rPr>
          <w:rFonts w:hint="default" w:ascii="Times New Roman" w:hAnsi="Times New Roman" w:cs="Times New Roman"/>
          <w:szCs w:val="20"/>
          <w:u w:val="thick" w:color="FF0000"/>
        </w:rPr>
        <w:pict>
          <v:line id="直接连接符 2" o:spid="_x0000_s1029" o:spt="20" style="position:absolute;left:0pt;margin-left:-0.75pt;margin-top:0.9pt;height:0pt;width:441pt;z-index:251658240;mso-width-relative:page;mso-height-relative:page;" filled="f" stroked="t" coordsize="21600,21600" o:gfxdata="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/Cyay0gAAAAYBAAAPAAAAAAAAAAEAIAAA&#10;ACIAAABkcnMvZG93bnJldi54bWxQSwECFAAUAAAACACHTuJANMoRj9kBAACXAwAADgAAAAAAAAAB&#10;ACAAAAAhAQAAZHJzL2Uyb0RvYy54bWxQSwUGAAAAAAYABgBZAQAAbAUAAAAA&#10;">
            <v:path arrowok="t"/>
            <v:fill on="f" focussize="0,0"/>
            <v:stroke weight="1.5pt" joinstyle="round"/>
            <v:imagedata o:title=""/>
            <o:lock v:ext="edit" aspectratio="f"/>
          </v:line>
        </w:pict>
      </w:r>
      <w:r>
        <w:rPr>
          <w:rFonts w:hint="default" w:ascii="Times New Roman" w:hAnsi="Times New Roman" w:eastAsia="方正仿宋_GBK" w:cs="Times New Roman"/>
          <w:sz w:val="28"/>
          <w:szCs w:val="28"/>
        </w:rPr>
        <w:t>云阳县财政局办公室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 xml:space="preserve">                      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20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21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年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9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月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日印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814" w:right="1644" w:bottom="1814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280" w:firstLineChars="100"/>
      <w:jc w:val="right"/>
      <w:rPr>
        <w:rFonts w:ascii="方正仿宋_GBK" w:eastAsia="方正仿宋_GBK"/>
        <w:sz w:val="28"/>
        <w:szCs w:val="28"/>
      </w:rPr>
    </w:pPr>
    <w:r>
      <w:rPr>
        <w:rFonts w:hint="eastAsia" w:ascii="方正仿宋_GBK" w:eastAsia="方正仿宋_GBK"/>
        <w:sz w:val="28"/>
        <w:szCs w:val="28"/>
      </w:rPr>
      <w:t xml:space="preserve">— </w:t>
    </w:r>
    <w:r>
      <w:rPr>
        <w:rFonts w:hint="eastAsia" w:ascii="方正仿宋_GBK" w:eastAsia="方正仿宋_GBK"/>
        <w:sz w:val="28"/>
        <w:szCs w:val="28"/>
      </w:rPr>
      <w:fldChar w:fldCharType="begin"/>
    </w:r>
    <w:r>
      <w:rPr>
        <w:rFonts w:hint="eastAsia" w:ascii="方正仿宋_GBK" w:eastAsia="方正仿宋_GBK"/>
        <w:sz w:val="28"/>
        <w:szCs w:val="28"/>
      </w:rPr>
      <w:instrText xml:space="preserve"> PAGE   \* MERGEFORMAT </w:instrText>
    </w:r>
    <w:r>
      <w:rPr>
        <w:rFonts w:hint="eastAsia" w:ascii="方正仿宋_GBK" w:eastAsia="方正仿宋_GBK"/>
        <w:sz w:val="28"/>
        <w:szCs w:val="28"/>
      </w:rPr>
      <w:fldChar w:fldCharType="separate"/>
    </w:r>
    <w:r>
      <w:rPr>
        <w:rFonts w:ascii="方正仿宋_GBK" w:eastAsia="方正仿宋_GBK"/>
        <w:sz w:val="28"/>
        <w:szCs w:val="28"/>
        <w:lang w:val="zh-CN"/>
      </w:rPr>
      <w:t>1</w:t>
    </w:r>
    <w:r>
      <w:rPr>
        <w:rFonts w:hint="eastAsia" w:ascii="方正仿宋_GBK" w:eastAsia="方正仿宋_GBK"/>
        <w:sz w:val="28"/>
        <w:szCs w:val="28"/>
      </w:rPr>
      <w:fldChar w:fldCharType="end"/>
    </w:r>
    <w:r>
      <w:rPr>
        <w:rFonts w:hint="eastAsia" w:ascii="方正仿宋_GBK" w:eastAsia="方正仿宋_GBK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280" w:firstLineChars="100"/>
      <w:rPr>
        <w:rFonts w:ascii="方正仿宋_GBK" w:eastAsia="方正仿宋_GBK"/>
      </w:rPr>
    </w:pPr>
    <w:r>
      <w:rPr>
        <w:rFonts w:hint="eastAsia" w:ascii="方正仿宋_GBK" w:eastAsia="方正仿宋_GBK"/>
        <w:sz w:val="28"/>
        <w:szCs w:val="28"/>
      </w:rPr>
      <w:t xml:space="preserve">— </w:t>
    </w:r>
    <w:r>
      <w:rPr>
        <w:rFonts w:hint="eastAsia" w:ascii="方正仿宋_GBK" w:eastAsia="方正仿宋_GBK"/>
        <w:sz w:val="28"/>
        <w:szCs w:val="28"/>
      </w:rPr>
      <w:fldChar w:fldCharType="begin"/>
    </w:r>
    <w:r>
      <w:rPr>
        <w:rFonts w:hint="eastAsia" w:ascii="方正仿宋_GBK" w:eastAsia="方正仿宋_GBK"/>
        <w:sz w:val="28"/>
        <w:szCs w:val="28"/>
      </w:rPr>
      <w:instrText xml:space="preserve"> PAGE   \* MERGEFORMAT </w:instrText>
    </w:r>
    <w:r>
      <w:rPr>
        <w:rFonts w:hint="eastAsia" w:ascii="方正仿宋_GBK" w:eastAsia="方正仿宋_GBK"/>
        <w:sz w:val="28"/>
        <w:szCs w:val="28"/>
      </w:rPr>
      <w:fldChar w:fldCharType="separate"/>
    </w:r>
    <w:r>
      <w:rPr>
        <w:rFonts w:ascii="方正仿宋_GBK" w:eastAsia="方正仿宋_GBK"/>
        <w:sz w:val="28"/>
        <w:szCs w:val="28"/>
        <w:lang w:val="zh-CN"/>
      </w:rPr>
      <w:t>2</w:t>
    </w:r>
    <w:r>
      <w:rPr>
        <w:rFonts w:hint="eastAsia" w:ascii="方正仿宋_GBK" w:eastAsia="方正仿宋_GBK"/>
        <w:sz w:val="28"/>
        <w:szCs w:val="28"/>
      </w:rPr>
      <w:fldChar w:fldCharType="end"/>
    </w:r>
    <w:r>
      <w:rPr>
        <w:rFonts w:hint="eastAsia" w:ascii="方正仿宋_GBK" w:eastAsia="方正仿宋_GBK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1487"/>
    <w:rsid w:val="00000590"/>
    <w:rsid w:val="00000947"/>
    <w:rsid w:val="00000D0A"/>
    <w:rsid w:val="00001CC0"/>
    <w:rsid w:val="00002CB1"/>
    <w:rsid w:val="00011543"/>
    <w:rsid w:val="00014AD0"/>
    <w:rsid w:val="00014F6E"/>
    <w:rsid w:val="000159C1"/>
    <w:rsid w:val="00020EC8"/>
    <w:rsid w:val="00020F76"/>
    <w:rsid w:val="00021F71"/>
    <w:rsid w:val="00022F6E"/>
    <w:rsid w:val="00023D76"/>
    <w:rsid w:val="00030C04"/>
    <w:rsid w:val="000321A1"/>
    <w:rsid w:val="00032BF3"/>
    <w:rsid w:val="00033A92"/>
    <w:rsid w:val="00036300"/>
    <w:rsid w:val="00036B7D"/>
    <w:rsid w:val="000370F9"/>
    <w:rsid w:val="00042FE5"/>
    <w:rsid w:val="00044431"/>
    <w:rsid w:val="00050B5C"/>
    <w:rsid w:val="0005240D"/>
    <w:rsid w:val="000525DC"/>
    <w:rsid w:val="0005505F"/>
    <w:rsid w:val="000554A0"/>
    <w:rsid w:val="00055810"/>
    <w:rsid w:val="00056454"/>
    <w:rsid w:val="00066C5B"/>
    <w:rsid w:val="00077B0E"/>
    <w:rsid w:val="00077EF0"/>
    <w:rsid w:val="000829BF"/>
    <w:rsid w:val="00085020"/>
    <w:rsid w:val="000856EE"/>
    <w:rsid w:val="0009641B"/>
    <w:rsid w:val="000967A1"/>
    <w:rsid w:val="00096BBE"/>
    <w:rsid w:val="00096E35"/>
    <w:rsid w:val="000A0A5F"/>
    <w:rsid w:val="000A1B00"/>
    <w:rsid w:val="000A4611"/>
    <w:rsid w:val="000A5581"/>
    <w:rsid w:val="000A734D"/>
    <w:rsid w:val="000B0550"/>
    <w:rsid w:val="000B0769"/>
    <w:rsid w:val="000B1538"/>
    <w:rsid w:val="000B3B68"/>
    <w:rsid w:val="000B63EA"/>
    <w:rsid w:val="000B6DE0"/>
    <w:rsid w:val="000C419D"/>
    <w:rsid w:val="000C41B3"/>
    <w:rsid w:val="000C7992"/>
    <w:rsid w:val="000D6299"/>
    <w:rsid w:val="000D7188"/>
    <w:rsid w:val="000E01E4"/>
    <w:rsid w:val="000E02A7"/>
    <w:rsid w:val="000E26F9"/>
    <w:rsid w:val="000E3033"/>
    <w:rsid w:val="000F1D77"/>
    <w:rsid w:val="000F4F17"/>
    <w:rsid w:val="00101D7E"/>
    <w:rsid w:val="001024EC"/>
    <w:rsid w:val="0010511B"/>
    <w:rsid w:val="00105F85"/>
    <w:rsid w:val="001070B0"/>
    <w:rsid w:val="00110A6A"/>
    <w:rsid w:val="00114445"/>
    <w:rsid w:val="00116367"/>
    <w:rsid w:val="0011673C"/>
    <w:rsid w:val="0011683C"/>
    <w:rsid w:val="0011684B"/>
    <w:rsid w:val="00117D58"/>
    <w:rsid w:val="001218C8"/>
    <w:rsid w:val="00122056"/>
    <w:rsid w:val="0012593B"/>
    <w:rsid w:val="001439B5"/>
    <w:rsid w:val="00145B04"/>
    <w:rsid w:val="00147E24"/>
    <w:rsid w:val="001529CD"/>
    <w:rsid w:val="0015316E"/>
    <w:rsid w:val="00157D55"/>
    <w:rsid w:val="0016052A"/>
    <w:rsid w:val="00160DA1"/>
    <w:rsid w:val="00162590"/>
    <w:rsid w:val="00162C04"/>
    <w:rsid w:val="00174FF3"/>
    <w:rsid w:val="0017647A"/>
    <w:rsid w:val="00182C26"/>
    <w:rsid w:val="00187D9F"/>
    <w:rsid w:val="001935A8"/>
    <w:rsid w:val="00193E3A"/>
    <w:rsid w:val="00196337"/>
    <w:rsid w:val="001A1290"/>
    <w:rsid w:val="001A1CA4"/>
    <w:rsid w:val="001A48CF"/>
    <w:rsid w:val="001A6C8A"/>
    <w:rsid w:val="001A77B1"/>
    <w:rsid w:val="001C18E3"/>
    <w:rsid w:val="001C28CE"/>
    <w:rsid w:val="001C385B"/>
    <w:rsid w:val="001C3ACE"/>
    <w:rsid w:val="001C46D2"/>
    <w:rsid w:val="001C55C5"/>
    <w:rsid w:val="001C591F"/>
    <w:rsid w:val="001D0353"/>
    <w:rsid w:val="001D0486"/>
    <w:rsid w:val="001D3822"/>
    <w:rsid w:val="001D4143"/>
    <w:rsid w:val="001D588D"/>
    <w:rsid w:val="001D6126"/>
    <w:rsid w:val="001E1D2B"/>
    <w:rsid w:val="001E32BA"/>
    <w:rsid w:val="001F4220"/>
    <w:rsid w:val="001F47C9"/>
    <w:rsid w:val="002007FE"/>
    <w:rsid w:val="002014CE"/>
    <w:rsid w:val="00202863"/>
    <w:rsid w:val="00205A92"/>
    <w:rsid w:val="0021042B"/>
    <w:rsid w:val="0021084C"/>
    <w:rsid w:val="002113F7"/>
    <w:rsid w:val="002131C4"/>
    <w:rsid w:val="00220F90"/>
    <w:rsid w:val="00221F6D"/>
    <w:rsid w:val="00223379"/>
    <w:rsid w:val="002242B8"/>
    <w:rsid w:val="00231404"/>
    <w:rsid w:val="00234FCA"/>
    <w:rsid w:val="002361DA"/>
    <w:rsid w:val="00236844"/>
    <w:rsid w:val="0024263B"/>
    <w:rsid w:val="00243DA6"/>
    <w:rsid w:val="00244618"/>
    <w:rsid w:val="002457B8"/>
    <w:rsid w:val="0025311D"/>
    <w:rsid w:val="00253FD6"/>
    <w:rsid w:val="00254A3D"/>
    <w:rsid w:val="00256B24"/>
    <w:rsid w:val="002572F1"/>
    <w:rsid w:val="00262E14"/>
    <w:rsid w:val="00263EAB"/>
    <w:rsid w:val="00265820"/>
    <w:rsid w:val="00265D9C"/>
    <w:rsid w:val="0026622A"/>
    <w:rsid w:val="00267241"/>
    <w:rsid w:val="00272B53"/>
    <w:rsid w:val="00272EF0"/>
    <w:rsid w:val="0027410E"/>
    <w:rsid w:val="00277A6C"/>
    <w:rsid w:val="00281A82"/>
    <w:rsid w:val="00281CE1"/>
    <w:rsid w:val="0028231D"/>
    <w:rsid w:val="00286983"/>
    <w:rsid w:val="00286E98"/>
    <w:rsid w:val="002877F1"/>
    <w:rsid w:val="0029349D"/>
    <w:rsid w:val="002953AE"/>
    <w:rsid w:val="002A0772"/>
    <w:rsid w:val="002A0FBA"/>
    <w:rsid w:val="002A1AD7"/>
    <w:rsid w:val="002A2781"/>
    <w:rsid w:val="002B05A8"/>
    <w:rsid w:val="002B1C52"/>
    <w:rsid w:val="002B2E50"/>
    <w:rsid w:val="002B36F6"/>
    <w:rsid w:val="002B4F31"/>
    <w:rsid w:val="002B61FC"/>
    <w:rsid w:val="002B6926"/>
    <w:rsid w:val="002C3DE7"/>
    <w:rsid w:val="002C4767"/>
    <w:rsid w:val="002C74BA"/>
    <w:rsid w:val="002D1066"/>
    <w:rsid w:val="002D297C"/>
    <w:rsid w:val="002D2C42"/>
    <w:rsid w:val="002D304C"/>
    <w:rsid w:val="002D34ED"/>
    <w:rsid w:val="002D3BA8"/>
    <w:rsid w:val="002D717B"/>
    <w:rsid w:val="002D73F3"/>
    <w:rsid w:val="002E1246"/>
    <w:rsid w:val="002E3C2F"/>
    <w:rsid w:val="002E468F"/>
    <w:rsid w:val="002E640A"/>
    <w:rsid w:val="002F0F90"/>
    <w:rsid w:val="002F32B1"/>
    <w:rsid w:val="002F6738"/>
    <w:rsid w:val="002F6F0A"/>
    <w:rsid w:val="00303589"/>
    <w:rsid w:val="00305029"/>
    <w:rsid w:val="00307260"/>
    <w:rsid w:val="003112B5"/>
    <w:rsid w:val="0031273B"/>
    <w:rsid w:val="00316BB6"/>
    <w:rsid w:val="003170FF"/>
    <w:rsid w:val="00317446"/>
    <w:rsid w:val="00320A2E"/>
    <w:rsid w:val="00321D06"/>
    <w:rsid w:val="00322198"/>
    <w:rsid w:val="00324360"/>
    <w:rsid w:val="00334D7A"/>
    <w:rsid w:val="00335AE2"/>
    <w:rsid w:val="00336B33"/>
    <w:rsid w:val="00337E92"/>
    <w:rsid w:val="00344F08"/>
    <w:rsid w:val="00347F6A"/>
    <w:rsid w:val="0035127E"/>
    <w:rsid w:val="00354FF4"/>
    <w:rsid w:val="00361EAF"/>
    <w:rsid w:val="0036208D"/>
    <w:rsid w:val="00362A83"/>
    <w:rsid w:val="00362AA9"/>
    <w:rsid w:val="00363705"/>
    <w:rsid w:val="0036491A"/>
    <w:rsid w:val="00364CC4"/>
    <w:rsid w:val="003653AD"/>
    <w:rsid w:val="0036546A"/>
    <w:rsid w:val="003710FE"/>
    <w:rsid w:val="003718E9"/>
    <w:rsid w:val="00372300"/>
    <w:rsid w:val="00373ADF"/>
    <w:rsid w:val="00374D27"/>
    <w:rsid w:val="003769E2"/>
    <w:rsid w:val="00377AED"/>
    <w:rsid w:val="0038126D"/>
    <w:rsid w:val="00390DBE"/>
    <w:rsid w:val="00391F5C"/>
    <w:rsid w:val="003A29B9"/>
    <w:rsid w:val="003A3F19"/>
    <w:rsid w:val="003A4856"/>
    <w:rsid w:val="003A6061"/>
    <w:rsid w:val="003A69CA"/>
    <w:rsid w:val="003A738B"/>
    <w:rsid w:val="003A7879"/>
    <w:rsid w:val="003B4BEC"/>
    <w:rsid w:val="003C1645"/>
    <w:rsid w:val="003C20C7"/>
    <w:rsid w:val="003C2429"/>
    <w:rsid w:val="003C2C88"/>
    <w:rsid w:val="003C2D3B"/>
    <w:rsid w:val="003C610C"/>
    <w:rsid w:val="003C63D8"/>
    <w:rsid w:val="003C67A9"/>
    <w:rsid w:val="003C775D"/>
    <w:rsid w:val="003D08C8"/>
    <w:rsid w:val="003D08E0"/>
    <w:rsid w:val="003D0F4E"/>
    <w:rsid w:val="003D1474"/>
    <w:rsid w:val="003E3B63"/>
    <w:rsid w:val="003E50E3"/>
    <w:rsid w:val="003E6046"/>
    <w:rsid w:val="003F12C7"/>
    <w:rsid w:val="003F2CE1"/>
    <w:rsid w:val="003F4019"/>
    <w:rsid w:val="003F50F3"/>
    <w:rsid w:val="003F7E70"/>
    <w:rsid w:val="00401AF7"/>
    <w:rsid w:val="004026BE"/>
    <w:rsid w:val="004054F5"/>
    <w:rsid w:val="00410ED8"/>
    <w:rsid w:val="00412FB6"/>
    <w:rsid w:val="0041537A"/>
    <w:rsid w:val="004173D4"/>
    <w:rsid w:val="00420867"/>
    <w:rsid w:val="0042207E"/>
    <w:rsid w:val="00430680"/>
    <w:rsid w:val="004331EC"/>
    <w:rsid w:val="004332A4"/>
    <w:rsid w:val="0043782C"/>
    <w:rsid w:val="00441D3D"/>
    <w:rsid w:val="004461EB"/>
    <w:rsid w:val="00450866"/>
    <w:rsid w:val="00455452"/>
    <w:rsid w:val="00461F92"/>
    <w:rsid w:val="00463A36"/>
    <w:rsid w:val="00466E91"/>
    <w:rsid w:val="00471763"/>
    <w:rsid w:val="0047440E"/>
    <w:rsid w:val="00475AAE"/>
    <w:rsid w:val="00475FE9"/>
    <w:rsid w:val="004777F9"/>
    <w:rsid w:val="004815E5"/>
    <w:rsid w:val="00482CAF"/>
    <w:rsid w:val="00482CB9"/>
    <w:rsid w:val="004834AC"/>
    <w:rsid w:val="004861AD"/>
    <w:rsid w:val="004B16A8"/>
    <w:rsid w:val="004B21CE"/>
    <w:rsid w:val="004B5B11"/>
    <w:rsid w:val="004C248B"/>
    <w:rsid w:val="004C34A9"/>
    <w:rsid w:val="004C69B3"/>
    <w:rsid w:val="004D19AE"/>
    <w:rsid w:val="004D7C20"/>
    <w:rsid w:val="004E00C5"/>
    <w:rsid w:val="004E0B37"/>
    <w:rsid w:val="004E6868"/>
    <w:rsid w:val="004E6CBF"/>
    <w:rsid w:val="004E739A"/>
    <w:rsid w:val="004F33F1"/>
    <w:rsid w:val="004F6CBD"/>
    <w:rsid w:val="004F6EF1"/>
    <w:rsid w:val="004F7BC4"/>
    <w:rsid w:val="005006B8"/>
    <w:rsid w:val="00501FAF"/>
    <w:rsid w:val="005020C0"/>
    <w:rsid w:val="005049EE"/>
    <w:rsid w:val="00510121"/>
    <w:rsid w:val="00512960"/>
    <w:rsid w:val="00512962"/>
    <w:rsid w:val="00512A81"/>
    <w:rsid w:val="00515B7C"/>
    <w:rsid w:val="00515D08"/>
    <w:rsid w:val="00517208"/>
    <w:rsid w:val="00520DB6"/>
    <w:rsid w:val="00521F2B"/>
    <w:rsid w:val="00522EB6"/>
    <w:rsid w:val="00524AEE"/>
    <w:rsid w:val="00530B2B"/>
    <w:rsid w:val="00532274"/>
    <w:rsid w:val="005326C9"/>
    <w:rsid w:val="005342B4"/>
    <w:rsid w:val="00535001"/>
    <w:rsid w:val="00542676"/>
    <w:rsid w:val="00545E12"/>
    <w:rsid w:val="0055267F"/>
    <w:rsid w:val="00553C50"/>
    <w:rsid w:val="00555EFC"/>
    <w:rsid w:val="0056241F"/>
    <w:rsid w:val="005635B5"/>
    <w:rsid w:val="00565580"/>
    <w:rsid w:val="00572E81"/>
    <w:rsid w:val="0057465A"/>
    <w:rsid w:val="00574BC4"/>
    <w:rsid w:val="00575A2D"/>
    <w:rsid w:val="00575D98"/>
    <w:rsid w:val="00580CE0"/>
    <w:rsid w:val="00591244"/>
    <w:rsid w:val="00592437"/>
    <w:rsid w:val="005949BC"/>
    <w:rsid w:val="005A12F2"/>
    <w:rsid w:val="005A5570"/>
    <w:rsid w:val="005A5A15"/>
    <w:rsid w:val="005A6143"/>
    <w:rsid w:val="005A75E1"/>
    <w:rsid w:val="005B036D"/>
    <w:rsid w:val="005B4383"/>
    <w:rsid w:val="005B4799"/>
    <w:rsid w:val="005B6167"/>
    <w:rsid w:val="005B6AF1"/>
    <w:rsid w:val="005B7EA0"/>
    <w:rsid w:val="005C1472"/>
    <w:rsid w:val="005C2759"/>
    <w:rsid w:val="005C2E5D"/>
    <w:rsid w:val="005C56E3"/>
    <w:rsid w:val="005C5BF5"/>
    <w:rsid w:val="005C76E2"/>
    <w:rsid w:val="005C7996"/>
    <w:rsid w:val="005D1645"/>
    <w:rsid w:val="005D349F"/>
    <w:rsid w:val="005D6538"/>
    <w:rsid w:val="005E5FED"/>
    <w:rsid w:val="005F13A9"/>
    <w:rsid w:val="005F1A59"/>
    <w:rsid w:val="005F5D14"/>
    <w:rsid w:val="005F7FD7"/>
    <w:rsid w:val="00600225"/>
    <w:rsid w:val="00603D95"/>
    <w:rsid w:val="0060456C"/>
    <w:rsid w:val="00607DB2"/>
    <w:rsid w:val="006101F2"/>
    <w:rsid w:val="00612421"/>
    <w:rsid w:val="00612B48"/>
    <w:rsid w:val="00617868"/>
    <w:rsid w:val="0062008C"/>
    <w:rsid w:val="0062072B"/>
    <w:rsid w:val="00621130"/>
    <w:rsid w:val="006278C5"/>
    <w:rsid w:val="006338DE"/>
    <w:rsid w:val="0063400E"/>
    <w:rsid w:val="006357FA"/>
    <w:rsid w:val="00637607"/>
    <w:rsid w:val="00640132"/>
    <w:rsid w:val="00644145"/>
    <w:rsid w:val="006441CB"/>
    <w:rsid w:val="00646F75"/>
    <w:rsid w:val="00647513"/>
    <w:rsid w:val="00653753"/>
    <w:rsid w:val="00655E37"/>
    <w:rsid w:val="006569EF"/>
    <w:rsid w:val="006622EA"/>
    <w:rsid w:val="00666530"/>
    <w:rsid w:val="00666860"/>
    <w:rsid w:val="006676F5"/>
    <w:rsid w:val="00667B87"/>
    <w:rsid w:val="00670F6B"/>
    <w:rsid w:val="006729EB"/>
    <w:rsid w:val="00677588"/>
    <w:rsid w:val="00677991"/>
    <w:rsid w:val="0068156F"/>
    <w:rsid w:val="006842D9"/>
    <w:rsid w:val="006843C3"/>
    <w:rsid w:val="0068503C"/>
    <w:rsid w:val="0068793E"/>
    <w:rsid w:val="0069094C"/>
    <w:rsid w:val="00691E77"/>
    <w:rsid w:val="00694404"/>
    <w:rsid w:val="00696FEF"/>
    <w:rsid w:val="006A3CAA"/>
    <w:rsid w:val="006A5090"/>
    <w:rsid w:val="006A5D8B"/>
    <w:rsid w:val="006A6B4E"/>
    <w:rsid w:val="006A7584"/>
    <w:rsid w:val="006B574D"/>
    <w:rsid w:val="006B76B3"/>
    <w:rsid w:val="006C4B7B"/>
    <w:rsid w:val="006D7FC5"/>
    <w:rsid w:val="006F0599"/>
    <w:rsid w:val="006F216C"/>
    <w:rsid w:val="006F33AB"/>
    <w:rsid w:val="006F7AF8"/>
    <w:rsid w:val="00702D44"/>
    <w:rsid w:val="00706363"/>
    <w:rsid w:val="00710709"/>
    <w:rsid w:val="007117E5"/>
    <w:rsid w:val="0071531A"/>
    <w:rsid w:val="007157D2"/>
    <w:rsid w:val="00716108"/>
    <w:rsid w:val="0072041D"/>
    <w:rsid w:val="0072385A"/>
    <w:rsid w:val="00724609"/>
    <w:rsid w:val="00725833"/>
    <w:rsid w:val="00726E75"/>
    <w:rsid w:val="007276C9"/>
    <w:rsid w:val="007317E9"/>
    <w:rsid w:val="007324B5"/>
    <w:rsid w:val="00733A19"/>
    <w:rsid w:val="0074071F"/>
    <w:rsid w:val="00740B3C"/>
    <w:rsid w:val="007430A7"/>
    <w:rsid w:val="007439D4"/>
    <w:rsid w:val="00751E34"/>
    <w:rsid w:val="0075424E"/>
    <w:rsid w:val="007559CB"/>
    <w:rsid w:val="00756C2D"/>
    <w:rsid w:val="0075737D"/>
    <w:rsid w:val="00761152"/>
    <w:rsid w:val="00762507"/>
    <w:rsid w:val="00762C70"/>
    <w:rsid w:val="0076514B"/>
    <w:rsid w:val="007672C2"/>
    <w:rsid w:val="00772B5A"/>
    <w:rsid w:val="00776CA3"/>
    <w:rsid w:val="00776D6D"/>
    <w:rsid w:val="00782BF8"/>
    <w:rsid w:val="00782DA2"/>
    <w:rsid w:val="00784884"/>
    <w:rsid w:val="007864CE"/>
    <w:rsid w:val="00787F61"/>
    <w:rsid w:val="00793FD6"/>
    <w:rsid w:val="007950F9"/>
    <w:rsid w:val="007963AD"/>
    <w:rsid w:val="00797299"/>
    <w:rsid w:val="007A12C8"/>
    <w:rsid w:val="007A2773"/>
    <w:rsid w:val="007A479F"/>
    <w:rsid w:val="007B2240"/>
    <w:rsid w:val="007B370F"/>
    <w:rsid w:val="007B4B7E"/>
    <w:rsid w:val="007B5930"/>
    <w:rsid w:val="007B6703"/>
    <w:rsid w:val="007B7DE1"/>
    <w:rsid w:val="007C03EC"/>
    <w:rsid w:val="007C315E"/>
    <w:rsid w:val="007C505A"/>
    <w:rsid w:val="007C579D"/>
    <w:rsid w:val="007C5F13"/>
    <w:rsid w:val="007C65A5"/>
    <w:rsid w:val="007C79E7"/>
    <w:rsid w:val="007D14B0"/>
    <w:rsid w:val="007D23E3"/>
    <w:rsid w:val="007D2834"/>
    <w:rsid w:val="007D3627"/>
    <w:rsid w:val="007D7D0C"/>
    <w:rsid w:val="007E03BB"/>
    <w:rsid w:val="007E4FAF"/>
    <w:rsid w:val="007E6867"/>
    <w:rsid w:val="007E7C46"/>
    <w:rsid w:val="007F08EC"/>
    <w:rsid w:val="007F0C08"/>
    <w:rsid w:val="007F1005"/>
    <w:rsid w:val="007F3C8F"/>
    <w:rsid w:val="007F52C4"/>
    <w:rsid w:val="007F6149"/>
    <w:rsid w:val="007F67E5"/>
    <w:rsid w:val="007F7216"/>
    <w:rsid w:val="007F7D95"/>
    <w:rsid w:val="008045A4"/>
    <w:rsid w:val="0080520E"/>
    <w:rsid w:val="00806440"/>
    <w:rsid w:val="00807258"/>
    <w:rsid w:val="00815B5A"/>
    <w:rsid w:val="008177B6"/>
    <w:rsid w:val="00824EB4"/>
    <w:rsid w:val="008265E3"/>
    <w:rsid w:val="00834CE7"/>
    <w:rsid w:val="008443FE"/>
    <w:rsid w:val="00844DFD"/>
    <w:rsid w:val="0084610C"/>
    <w:rsid w:val="00847E1D"/>
    <w:rsid w:val="00850EAA"/>
    <w:rsid w:val="00851A8D"/>
    <w:rsid w:val="00851CB0"/>
    <w:rsid w:val="0085231F"/>
    <w:rsid w:val="00852D71"/>
    <w:rsid w:val="0085306B"/>
    <w:rsid w:val="00856556"/>
    <w:rsid w:val="00857143"/>
    <w:rsid w:val="00861988"/>
    <w:rsid w:val="00864063"/>
    <w:rsid w:val="00864E37"/>
    <w:rsid w:val="00870AD2"/>
    <w:rsid w:val="00883D6C"/>
    <w:rsid w:val="00884FDC"/>
    <w:rsid w:val="00886699"/>
    <w:rsid w:val="00887124"/>
    <w:rsid w:val="008928D2"/>
    <w:rsid w:val="0089476F"/>
    <w:rsid w:val="00897F32"/>
    <w:rsid w:val="008A3C0D"/>
    <w:rsid w:val="008A3D9F"/>
    <w:rsid w:val="008A3F18"/>
    <w:rsid w:val="008B1793"/>
    <w:rsid w:val="008B2C0C"/>
    <w:rsid w:val="008B30D7"/>
    <w:rsid w:val="008B3A11"/>
    <w:rsid w:val="008B4762"/>
    <w:rsid w:val="008B478C"/>
    <w:rsid w:val="008B5767"/>
    <w:rsid w:val="008C03A1"/>
    <w:rsid w:val="008C1BE4"/>
    <w:rsid w:val="008C43FB"/>
    <w:rsid w:val="008D1DA1"/>
    <w:rsid w:val="008D208E"/>
    <w:rsid w:val="008D46AD"/>
    <w:rsid w:val="008E032D"/>
    <w:rsid w:val="008E1D16"/>
    <w:rsid w:val="008E46AD"/>
    <w:rsid w:val="008E723A"/>
    <w:rsid w:val="008F055B"/>
    <w:rsid w:val="008F26B9"/>
    <w:rsid w:val="00922AD2"/>
    <w:rsid w:val="00922E88"/>
    <w:rsid w:val="009237A6"/>
    <w:rsid w:val="00923E23"/>
    <w:rsid w:val="00926C64"/>
    <w:rsid w:val="0094002C"/>
    <w:rsid w:val="0094728E"/>
    <w:rsid w:val="0095090A"/>
    <w:rsid w:val="009607FD"/>
    <w:rsid w:val="0097007E"/>
    <w:rsid w:val="00974024"/>
    <w:rsid w:val="0098389E"/>
    <w:rsid w:val="0098424A"/>
    <w:rsid w:val="0099087A"/>
    <w:rsid w:val="00991909"/>
    <w:rsid w:val="009949D7"/>
    <w:rsid w:val="009950A3"/>
    <w:rsid w:val="009A059B"/>
    <w:rsid w:val="009A122A"/>
    <w:rsid w:val="009A251B"/>
    <w:rsid w:val="009B07BA"/>
    <w:rsid w:val="009B114B"/>
    <w:rsid w:val="009B4A61"/>
    <w:rsid w:val="009B51B0"/>
    <w:rsid w:val="009B6849"/>
    <w:rsid w:val="009C0EE0"/>
    <w:rsid w:val="009C445B"/>
    <w:rsid w:val="009C4F19"/>
    <w:rsid w:val="009D3267"/>
    <w:rsid w:val="009E06BE"/>
    <w:rsid w:val="009E109E"/>
    <w:rsid w:val="009E10F0"/>
    <w:rsid w:val="009E5B55"/>
    <w:rsid w:val="009E7F4C"/>
    <w:rsid w:val="009F1C0C"/>
    <w:rsid w:val="00A02176"/>
    <w:rsid w:val="00A02945"/>
    <w:rsid w:val="00A10223"/>
    <w:rsid w:val="00A127E6"/>
    <w:rsid w:val="00A1370A"/>
    <w:rsid w:val="00A1779A"/>
    <w:rsid w:val="00A2023E"/>
    <w:rsid w:val="00A23E65"/>
    <w:rsid w:val="00A23FFB"/>
    <w:rsid w:val="00A267D9"/>
    <w:rsid w:val="00A30026"/>
    <w:rsid w:val="00A323A5"/>
    <w:rsid w:val="00A34351"/>
    <w:rsid w:val="00A42610"/>
    <w:rsid w:val="00A45803"/>
    <w:rsid w:val="00A46993"/>
    <w:rsid w:val="00A562CE"/>
    <w:rsid w:val="00A5657F"/>
    <w:rsid w:val="00A56F83"/>
    <w:rsid w:val="00A57227"/>
    <w:rsid w:val="00A62E28"/>
    <w:rsid w:val="00A6483C"/>
    <w:rsid w:val="00A65F13"/>
    <w:rsid w:val="00A67470"/>
    <w:rsid w:val="00A7764D"/>
    <w:rsid w:val="00A80B76"/>
    <w:rsid w:val="00A84335"/>
    <w:rsid w:val="00A860E9"/>
    <w:rsid w:val="00A86FD9"/>
    <w:rsid w:val="00A93798"/>
    <w:rsid w:val="00A94596"/>
    <w:rsid w:val="00A9606C"/>
    <w:rsid w:val="00A973D7"/>
    <w:rsid w:val="00AA415F"/>
    <w:rsid w:val="00AA638C"/>
    <w:rsid w:val="00AA67BD"/>
    <w:rsid w:val="00AA791F"/>
    <w:rsid w:val="00AA7F53"/>
    <w:rsid w:val="00AB0286"/>
    <w:rsid w:val="00AB12D2"/>
    <w:rsid w:val="00AB62B5"/>
    <w:rsid w:val="00AC3358"/>
    <w:rsid w:val="00AD14BC"/>
    <w:rsid w:val="00AD2959"/>
    <w:rsid w:val="00AD7E93"/>
    <w:rsid w:val="00AE215D"/>
    <w:rsid w:val="00AE60F5"/>
    <w:rsid w:val="00AF14AF"/>
    <w:rsid w:val="00AF45DE"/>
    <w:rsid w:val="00AF723B"/>
    <w:rsid w:val="00B035DB"/>
    <w:rsid w:val="00B052E5"/>
    <w:rsid w:val="00B066F9"/>
    <w:rsid w:val="00B06730"/>
    <w:rsid w:val="00B123FB"/>
    <w:rsid w:val="00B1499E"/>
    <w:rsid w:val="00B14E07"/>
    <w:rsid w:val="00B2099A"/>
    <w:rsid w:val="00B26761"/>
    <w:rsid w:val="00B3065C"/>
    <w:rsid w:val="00B3104A"/>
    <w:rsid w:val="00B33673"/>
    <w:rsid w:val="00B34803"/>
    <w:rsid w:val="00B35300"/>
    <w:rsid w:val="00B3772D"/>
    <w:rsid w:val="00B40905"/>
    <w:rsid w:val="00B40BB9"/>
    <w:rsid w:val="00B4199D"/>
    <w:rsid w:val="00B450A0"/>
    <w:rsid w:val="00B45C2A"/>
    <w:rsid w:val="00B473C0"/>
    <w:rsid w:val="00B5408A"/>
    <w:rsid w:val="00B5648B"/>
    <w:rsid w:val="00B56FCE"/>
    <w:rsid w:val="00B65DD6"/>
    <w:rsid w:val="00B665A1"/>
    <w:rsid w:val="00B6730D"/>
    <w:rsid w:val="00B7111E"/>
    <w:rsid w:val="00B7365C"/>
    <w:rsid w:val="00B80BC3"/>
    <w:rsid w:val="00B815C7"/>
    <w:rsid w:val="00B81ABC"/>
    <w:rsid w:val="00B85B42"/>
    <w:rsid w:val="00B87034"/>
    <w:rsid w:val="00B91AC2"/>
    <w:rsid w:val="00B950F9"/>
    <w:rsid w:val="00B9673F"/>
    <w:rsid w:val="00BA313B"/>
    <w:rsid w:val="00BA4391"/>
    <w:rsid w:val="00BA505B"/>
    <w:rsid w:val="00BA6ACA"/>
    <w:rsid w:val="00BA76F4"/>
    <w:rsid w:val="00BB03E0"/>
    <w:rsid w:val="00BB1648"/>
    <w:rsid w:val="00BB6503"/>
    <w:rsid w:val="00BB6FCC"/>
    <w:rsid w:val="00BC10CB"/>
    <w:rsid w:val="00BC165A"/>
    <w:rsid w:val="00BC1DDE"/>
    <w:rsid w:val="00BC2673"/>
    <w:rsid w:val="00BC3D72"/>
    <w:rsid w:val="00BD0823"/>
    <w:rsid w:val="00BD090A"/>
    <w:rsid w:val="00BE323F"/>
    <w:rsid w:val="00BE3638"/>
    <w:rsid w:val="00BE5AE7"/>
    <w:rsid w:val="00BE699A"/>
    <w:rsid w:val="00BF5939"/>
    <w:rsid w:val="00BF5A09"/>
    <w:rsid w:val="00BF711A"/>
    <w:rsid w:val="00C017CB"/>
    <w:rsid w:val="00C01B56"/>
    <w:rsid w:val="00C0695A"/>
    <w:rsid w:val="00C07623"/>
    <w:rsid w:val="00C12A26"/>
    <w:rsid w:val="00C14F7B"/>
    <w:rsid w:val="00C15127"/>
    <w:rsid w:val="00C16C5D"/>
    <w:rsid w:val="00C2020C"/>
    <w:rsid w:val="00C21D9A"/>
    <w:rsid w:val="00C2472D"/>
    <w:rsid w:val="00C3220C"/>
    <w:rsid w:val="00C323F8"/>
    <w:rsid w:val="00C339DC"/>
    <w:rsid w:val="00C35E2C"/>
    <w:rsid w:val="00C41008"/>
    <w:rsid w:val="00C421F1"/>
    <w:rsid w:val="00C450C1"/>
    <w:rsid w:val="00C463F2"/>
    <w:rsid w:val="00C46A59"/>
    <w:rsid w:val="00C50A2B"/>
    <w:rsid w:val="00C51E45"/>
    <w:rsid w:val="00C55E5C"/>
    <w:rsid w:val="00C5628B"/>
    <w:rsid w:val="00C61275"/>
    <w:rsid w:val="00C62CF5"/>
    <w:rsid w:val="00C62E2B"/>
    <w:rsid w:val="00C67A5D"/>
    <w:rsid w:val="00C7345D"/>
    <w:rsid w:val="00C81862"/>
    <w:rsid w:val="00C84014"/>
    <w:rsid w:val="00C87546"/>
    <w:rsid w:val="00C8776E"/>
    <w:rsid w:val="00C87AF1"/>
    <w:rsid w:val="00C91FCC"/>
    <w:rsid w:val="00C9382F"/>
    <w:rsid w:val="00CA0A5D"/>
    <w:rsid w:val="00CA21B9"/>
    <w:rsid w:val="00CA23BF"/>
    <w:rsid w:val="00CA27D8"/>
    <w:rsid w:val="00CA2A59"/>
    <w:rsid w:val="00CA4B78"/>
    <w:rsid w:val="00CA5C99"/>
    <w:rsid w:val="00CA61A4"/>
    <w:rsid w:val="00CB0772"/>
    <w:rsid w:val="00CB08EB"/>
    <w:rsid w:val="00CB65FD"/>
    <w:rsid w:val="00CC2E0B"/>
    <w:rsid w:val="00CC3930"/>
    <w:rsid w:val="00CC45D7"/>
    <w:rsid w:val="00CC52CF"/>
    <w:rsid w:val="00CC6EC8"/>
    <w:rsid w:val="00CD0951"/>
    <w:rsid w:val="00CD2017"/>
    <w:rsid w:val="00CD3084"/>
    <w:rsid w:val="00CD57F8"/>
    <w:rsid w:val="00CD6071"/>
    <w:rsid w:val="00CD7DC4"/>
    <w:rsid w:val="00CE2F7A"/>
    <w:rsid w:val="00CE4950"/>
    <w:rsid w:val="00CF4055"/>
    <w:rsid w:val="00D122D9"/>
    <w:rsid w:val="00D16DFE"/>
    <w:rsid w:val="00D20CC3"/>
    <w:rsid w:val="00D24FC9"/>
    <w:rsid w:val="00D26019"/>
    <w:rsid w:val="00D30D1F"/>
    <w:rsid w:val="00D31E81"/>
    <w:rsid w:val="00D33894"/>
    <w:rsid w:val="00D36FF6"/>
    <w:rsid w:val="00D44E4A"/>
    <w:rsid w:val="00D45AF4"/>
    <w:rsid w:val="00D46A77"/>
    <w:rsid w:val="00D511EA"/>
    <w:rsid w:val="00D5142D"/>
    <w:rsid w:val="00D520FF"/>
    <w:rsid w:val="00D54078"/>
    <w:rsid w:val="00D707D3"/>
    <w:rsid w:val="00D7393F"/>
    <w:rsid w:val="00D802A2"/>
    <w:rsid w:val="00D80375"/>
    <w:rsid w:val="00D80AF1"/>
    <w:rsid w:val="00D8424F"/>
    <w:rsid w:val="00D92C0E"/>
    <w:rsid w:val="00D93517"/>
    <w:rsid w:val="00D955B1"/>
    <w:rsid w:val="00DA0438"/>
    <w:rsid w:val="00DA26EE"/>
    <w:rsid w:val="00DA2AC1"/>
    <w:rsid w:val="00DA4175"/>
    <w:rsid w:val="00DB1DF8"/>
    <w:rsid w:val="00DB1DFB"/>
    <w:rsid w:val="00DB54D6"/>
    <w:rsid w:val="00DB67B4"/>
    <w:rsid w:val="00DC0D86"/>
    <w:rsid w:val="00DC6995"/>
    <w:rsid w:val="00DD0968"/>
    <w:rsid w:val="00DD2F6E"/>
    <w:rsid w:val="00DD57B3"/>
    <w:rsid w:val="00DD61B7"/>
    <w:rsid w:val="00DE21D3"/>
    <w:rsid w:val="00DE2335"/>
    <w:rsid w:val="00DE4F97"/>
    <w:rsid w:val="00DE6AF2"/>
    <w:rsid w:val="00DE6B55"/>
    <w:rsid w:val="00DF0CB2"/>
    <w:rsid w:val="00DF0FF3"/>
    <w:rsid w:val="00DF1A43"/>
    <w:rsid w:val="00DF415B"/>
    <w:rsid w:val="00DF50F6"/>
    <w:rsid w:val="00DF534B"/>
    <w:rsid w:val="00E01415"/>
    <w:rsid w:val="00E01487"/>
    <w:rsid w:val="00E02AD1"/>
    <w:rsid w:val="00E0730D"/>
    <w:rsid w:val="00E14880"/>
    <w:rsid w:val="00E1560F"/>
    <w:rsid w:val="00E16289"/>
    <w:rsid w:val="00E17A75"/>
    <w:rsid w:val="00E20F9F"/>
    <w:rsid w:val="00E22761"/>
    <w:rsid w:val="00E22B92"/>
    <w:rsid w:val="00E24521"/>
    <w:rsid w:val="00E3019C"/>
    <w:rsid w:val="00E30CB7"/>
    <w:rsid w:val="00E3356B"/>
    <w:rsid w:val="00E3449F"/>
    <w:rsid w:val="00E4043B"/>
    <w:rsid w:val="00E42CC5"/>
    <w:rsid w:val="00E44A65"/>
    <w:rsid w:val="00E45710"/>
    <w:rsid w:val="00E46C41"/>
    <w:rsid w:val="00E53161"/>
    <w:rsid w:val="00E53556"/>
    <w:rsid w:val="00E56185"/>
    <w:rsid w:val="00E601AF"/>
    <w:rsid w:val="00E60CAF"/>
    <w:rsid w:val="00E6445D"/>
    <w:rsid w:val="00E670C4"/>
    <w:rsid w:val="00E67166"/>
    <w:rsid w:val="00E67AC4"/>
    <w:rsid w:val="00E67DD3"/>
    <w:rsid w:val="00E73B9A"/>
    <w:rsid w:val="00E75D2B"/>
    <w:rsid w:val="00EA0647"/>
    <w:rsid w:val="00EA13E2"/>
    <w:rsid w:val="00EA44E6"/>
    <w:rsid w:val="00EA4C9E"/>
    <w:rsid w:val="00EB4959"/>
    <w:rsid w:val="00EB5BE7"/>
    <w:rsid w:val="00EB5C16"/>
    <w:rsid w:val="00EB62E6"/>
    <w:rsid w:val="00EC2BA9"/>
    <w:rsid w:val="00EC3E09"/>
    <w:rsid w:val="00EC3E44"/>
    <w:rsid w:val="00ED3B80"/>
    <w:rsid w:val="00EE1C93"/>
    <w:rsid w:val="00EE1D41"/>
    <w:rsid w:val="00EE2F08"/>
    <w:rsid w:val="00EE482E"/>
    <w:rsid w:val="00EE51C0"/>
    <w:rsid w:val="00EE5496"/>
    <w:rsid w:val="00EE59CA"/>
    <w:rsid w:val="00EE5A98"/>
    <w:rsid w:val="00EF73D4"/>
    <w:rsid w:val="00F0064F"/>
    <w:rsid w:val="00F0284C"/>
    <w:rsid w:val="00F02CCA"/>
    <w:rsid w:val="00F05224"/>
    <w:rsid w:val="00F07197"/>
    <w:rsid w:val="00F07C74"/>
    <w:rsid w:val="00F17DEE"/>
    <w:rsid w:val="00F209AA"/>
    <w:rsid w:val="00F23C0C"/>
    <w:rsid w:val="00F25674"/>
    <w:rsid w:val="00F301E9"/>
    <w:rsid w:val="00F4017B"/>
    <w:rsid w:val="00F4403E"/>
    <w:rsid w:val="00F46409"/>
    <w:rsid w:val="00F47A59"/>
    <w:rsid w:val="00F50EB4"/>
    <w:rsid w:val="00F5136F"/>
    <w:rsid w:val="00F53199"/>
    <w:rsid w:val="00F53927"/>
    <w:rsid w:val="00F560EA"/>
    <w:rsid w:val="00F573C2"/>
    <w:rsid w:val="00F60634"/>
    <w:rsid w:val="00F61618"/>
    <w:rsid w:val="00F669DB"/>
    <w:rsid w:val="00F67C8E"/>
    <w:rsid w:val="00F716B0"/>
    <w:rsid w:val="00F82747"/>
    <w:rsid w:val="00F83AAA"/>
    <w:rsid w:val="00F8404F"/>
    <w:rsid w:val="00F849C0"/>
    <w:rsid w:val="00F862B4"/>
    <w:rsid w:val="00F87E83"/>
    <w:rsid w:val="00F87F85"/>
    <w:rsid w:val="00F920FF"/>
    <w:rsid w:val="00F9375B"/>
    <w:rsid w:val="00F947CA"/>
    <w:rsid w:val="00F9715B"/>
    <w:rsid w:val="00FA02AB"/>
    <w:rsid w:val="00FB26A1"/>
    <w:rsid w:val="00FC252B"/>
    <w:rsid w:val="00FC5408"/>
    <w:rsid w:val="00FD1639"/>
    <w:rsid w:val="00FE0382"/>
    <w:rsid w:val="00FE0E49"/>
    <w:rsid w:val="00FE2381"/>
    <w:rsid w:val="00FE54D6"/>
    <w:rsid w:val="00FF5004"/>
    <w:rsid w:val="00FF5472"/>
    <w:rsid w:val="00FF5D11"/>
    <w:rsid w:val="02360367"/>
    <w:rsid w:val="049642E1"/>
    <w:rsid w:val="08FB580C"/>
    <w:rsid w:val="09972F5A"/>
    <w:rsid w:val="0E162735"/>
    <w:rsid w:val="10A9418D"/>
    <w:rsid w:val="11791B2F"/>
    <w:rsid w:val="12A4300C"/>
    <w:rsid w:val="18B23C5E"/>
    <w:rsid w:val="1C5562C5"/>
    <w:rsid w:val="1E4C038F"/>
    <w:rsid w:val="204501E3"/>
    <w:rsid w:val="21C34912"/>
    <w:rsid w:val="22AF57F4"/>
    <w:rsid w:val="24B72DDC"/>
    <w:rsid w:val="281E4FC6"/>
    <w:rsid w:val="29D6682C"/>
    <w:rsid w:val="2A620086"/>
    <w:rsid w:val="2B752AA6"/>
    <w:rsid w:val="2D2A2AEE"/>
    <w:rsid w:val="34375156"/>
    <w:rsid w:val="355A2B82"/>
    <w:rsid w:val="408A5E46"/>
    <w:rsid w:val="47075B5D"/>
    <w:rsid w:val="487043AA"/>
    <w:rsid w:val="49232A9E"/>
    <w:rsid w:val="492C6786"/>
    <w:rsid w:val="4E5B63AC"/>
    <w:rsid w:val="507E1E7A"/>
    <w:rsid w:val="5098499B"/>
    <w:rsid w:val="53276356"/>
    <w:rsid w:val="573C2086"/>
    <w:rsid w:val="588B50EC"/>
    <w:rsid w:val="593C10C1"/>
    <w:rsid w:val="5C116E5D"/>
    <w:rsid w:val="62A37F35"/>
    <w:rsid w:val="647F33FB"/>
    <w:rsid w:val="66180CE7"/>
    <w:rsid w:val="665F35FE"/>
    <w:rsid w:val="67C56671"/>
    <w:rsid w:val="6CF04BD9"/>
    <w:rsid w:val="6DE25960"/>
    <w:rsid w:val="70BE2F6D"/>
    <w:rsid w:val="7AAB7F7A"/>
    <w:rsid w:val="7D7F1EC4"/>
    <w:rsid w:val="7E2C351A"/>
    <w:rsid w:val="7E766708"/>
    <w:rsid w:val="7F024071"/>
    <w:rsid w:val="7FCC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pPr>
      <w:ind w:firstLine="648" w:firstLineChars="200"/>
      <w:jc w:val="left"/>
    </w:pPr>
    <w:rPr>
      <w:rFonts w:ascii="方正黑体_GBK" w:hAnsi="Courier New"/>
      <w:szCs w:val="21"/>
    </w:r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  <w:rPr>
      <w:rFonts w:ascii="Times New Roman" w:hAnsi="Times New Roman"/>
      <w:szCs w:val="24"/>
    </w:rPr>
  </w:style>
  <w:style w:type="paragraph" w:styleId="4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Char"/>
    <w:basedOn w:val="7"/>
    <w:link w:val="6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5"/>
    <w:semiHidden/>
    <w:qFormat/>
    <w:uiPriority w:val="99"/>
    <w:rPr>
      <w:sz w:val="18"/>
      <w:szCs w:val="18"/>
    </w:rPr>
  </w:style>
  <w:style w:type="character" w:customStyle="1" w:styleId="13">
    <w:name w:val="日期 Char"/>
    <w:basedOn w:val="7"/>
    <w:link w:val="4"/>
    <w:semiHidden/>
    <w:qFormat/>
    <w:uiPriority w:val="99"/>
    <w:rPr>
      <w:kern w:val="2"/>
      <w:sz w:val="21"/>
      <w:szCs w:val="22"/>
    </w:rPr>
  </w:style>
  <w:style w:type="paragraph" w:customStyle="1" w:styleId="14">
    <w:name w:val="p0"/>
    <w:basedOn w:val="1"/>
    <w:qFormat/>
    <w:uiPriority w:val="0"/>
    <w:pPr>
      <w:widowControl/>
    </w:pPr>
    <w:rPr>
      <w:rFonts w:cs="宋体"/>
      <w:kern w:val="0"/>
      <w:szCs w:val="21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CAB2A2-FF57-4608-A5F9-95DE8C7DE1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63</Words>
  <Characters>1502</Characters>
  <Lines>12</Lines>
  <Paragraphs>3</Paragraphs>
  <TotalTime>4</TotalTime>
  <ScaleCrop>false</ScaleCrop>
  <LinksUpToDate>false</LinksUpToDate>
  <CharactersWithSpaces>1762</CharactersWithSpaces>
  <Application>WPS Office_11.1.0.77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5T07:49:00Z</dcterms:created>
  <dc:creator>陈辉</dc:creator>
  <cp:lastModifiedBy>陈知山</cp:lastModifiedBy>
  <cp:lastPrinted>2021-06-15T02:19:00Z</cp:lastPrinted>
  <dcterms:modified xsi:type="dcterms:W3CDTF">2021-09-01T02:34:57Z</dcterms:modified>
  <dc:title>云阳财行〔2013〕57号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